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952F" w14:textId="77777777" w:rsidR="0082468D" w:rsidRPr="008C10DB" w:rsidRDefault="0082468D" w:rsidP="008C10DB">
      <w:pPr>
        <w:pStyle w:val="CARBODYTEXTREGULAR"/>
      </w:pPr>
    </w:p>
    <w:p w14:paraId="1E4F88AE" w14:textId="695FD2F8" w:rsidR="00585DC1" w:rsidRPr="008C10DB" w:rsidRDefault="00487A47" w:rsidP="008C10DB">
      <w:pPr>
        <w:pStyle w:val="CARMOTIONLINE1MEDTAH15PTLEFT"/>
      </w:pPr>
      <w:r w:rsidRPr="008C10DB">
        <w:t xml:space="preserve">WSC 2023 </w:t>
      </w:r>
      <w:r w:rsidR="00585DC1" w:rsidRPr="008C10DB">
        <w:t xml:space="preserve">AMENDMENT </w:t>
      </w:r>
      <w:r w:rsidR="00BC0E5A">
        <w:t>FORM</w:t>
      </w:r>
    </w:p>
    <w:p w14:paraId="6A0B1B74" w14:textId="50981768" w:rsidR="00CA0947" w:rsidRPr="008C10DB" w:rsidRDefault="00CA0947" w:rsidP="004D6A20">
      <w:pPr>
        <w:pStyle w:val="Subtitle"/>
        <w:ind w:left="0"/>
      </w:pPr>
      <w:r w:rsidRPr="008C10DB">
        <w:t>For information on how to complete and submit this form, please see WSC 2023 FORM INSTRUCTIONS.</w:t>
      </w:r>
    </w:p>
    <w:p w14:paraId="6622CFC1" w14:textId="77777777" w:rsidR="00F34D33" w:rsidRPr="008C10DB" w:rsidRDefault="00F34D33" w:rsidP="008C10DB">
      <w:pPr>
        <w:pStyle w:val="CARBODYTEXTREGULAR"/>
      </w:pPr>
    </w:p>
    <w:p w14:paraId="62F0061C" w14:textId="77777777" w:rsidR="002073C3" w:rsidRPr="008C10DB" w:rsidRDefault="002073C3" w:rsidP="008C10DB">
      <w:pPr>
        <w:pStyle w:val="CARBODYTEXTREGULAR"/>
      </w:pPr>
    </w:p>
    <w:p w14:paraId="35976D93" w14:textId="6E6E8661" w:rsidR="00585DC1" w:rsidRPr="00CA0947" w:rsidRDefault="002073C3" w:rsidP="00CA0947">
      <w:pPr>
        <w:pStyle w:val="CARMOTIONLINE15"/>
      </w:pPr>
      <w:r w:rsidRPr="00CA0947">
        <w:t>DATE</w:t>
      </w:r>
      <w:r w:rsidR="00585DC1" w:rsidRPr="00CA0947">
        <w:t xml:space="preserve">: </w:t>
      </w:r>
    </w:p>
    <w:p w14:paraId="0D536830" w14:textId="77777777" w:rsidR="00585DC1" w:rsidRDefault="00585DC1" w:rsidP="00CA0947">
      <w:pPr>
        <w:pStyle w:val="CARBODYTEXTREGULAR"/>
      </w:pPr>
    </w:p>
    <w:p w14:paraId="162E0731" w14:textId="77777777" w:rsidR="00CA0D38" w:rsidRDefault="00CA0D38" w:rsidP="00CA0947">
      <w:pPr>
        <w:pStyle w:val="CARBODYTEXTREGULAR"/>
      </w:pPr>
    </w:p>
    <w:p w14:paraId="53D0AD5D" w14:textId="77777777" w:rsidR="00585DC1" w:rsidRPr="0082468D" w:rsidRDefault="00585DC1" w:rsidP="00CA0947">
      <w:pPr>
        <w:pStyle w:val="CARBODYTEXTREGULAR"/>
      </w:pPr>
    </w:p>
    <w:p w14:paraId="098E3552" w14:textId="76A213AF" w:rsidR="0082468D" w:rsidRPr="0082468D" w:rsidRDefault="0004396A" w:rsidP="00CA0947">
      <w:pPr>
        <w:pStyle w:val="CARMOTIONLINE15"/>
      </w:pPr>
      <w:r>
        <w:t>CAR</w:t>
      </w:r>
      <w:r w:rsidR="00585DC1">
        <w:t xml:space="preserve"> </w:t>
      </w:r>
      <w:r w:rsidR="002073C3">
        <w:t>MOTION #</w:t>
      </w:r>
      <w:r w:rsidR="00585DC1">
        <w:t xml:space="preserve">: </w:t>
      </w:r>
    </w:p>
    <w:p w14:paraId="1C188907" w14:textId="77777777" w:rsidR="0082468D" w:rsidRDefault="0082468D" w:rsidP="002073C3">
      <w:pPr>
        <w:pStyle w:val="CARBODYTEXTREGULAR"/>
      </w:pPr>
    </w:p>
    <w:p w14:paraId="0B35BD9D" w14:textId="77777777" w:rsidR="00CA0D38" w:rsidRDefault="00CA0D38" w:rsidP="002073C3">
      <w:pPr>
        <w:pStyle w:val="CARBODYTEXTREGULAR"/>
      </w:pPr>
    </w:p>
    <w:p w14:paraId="305695D3" w14:textId="77777777" w:rsidR="0082468D" w:rsidRPr="0082468D" w:rsidRDefault="0082468D" w:rsidP="002073C3">
      <w:pPr>
        <w:pStyle w:val="CARBODYTEXTREGULAR"/>
      </w:pPr>
    </w:p>
    <w:p w14:paraId="787DFD70" w14:textId="18A7E30E" w:rsidR="00E52BFE" w:rsidRDefault="002073C3" w:rsidP="00CA0947">
      <w:pPr>
        <w:pStyle w:val="CARMOTIONLINE15"/>
      </w:pPr>
      <w:r>
        <w:t>AMENDMENT MAKER</w:t>
      </w:r>
      <w:r w:rsidR="00585DC1">
        <w:t>:</w:t>
      </w:r>
    </w:p>
    <w:p w14:paraId="14709E69" w14:textId="031093CB" w:rsidR="00E52BFE" w:rsidRDefault="00E52BFE" w:rsidP="002073C3">
      <w:pPr>
        <w:pStyle w:val="CARBODYTEXTREGULAR"/>
      </w:pPr>
    </w:p>
    <w:p w14:paraId="53AE7520" w14:textId="77777777" w:rsidR="00CA0D38" w:rsidRDefault="00CA0D38" w:rsidP="002073C3">
      <w:pPr>
        <w:pStyle w:val="CARBODYTEXTREGULAR"/>
      </w:pPr>
    </w:p>
    <w:p w14:paraId="79A6496F" w14:textId="77777777" w:rsidR="002073C3" w:rsidRDefault="002073C3" w:rsidP="002073C3">
      <w:pPr>
        <w:pStyle w:val="CARBODYTEXTREGULAR"/>
      </w:pPr>
    </w:p>
    <w:p w14:paraId="74180965" w14:textId="0B793CDD" w:rsidR="007823B3" w:rsidRDefault="002073C3" w:rsidP="00CA0947">
      <w:pPr>
        <w:pStyle w:val="CARMOTIONLINE15"/>
      </w:pPr>
      <w:r>
        <w:t>SECOND ON AMENDMENT:</w:t>
      </w:r>
      <w:r w:rsidR="00CF005F">
        <w:t xml:space="preserve"> </w:t>
      </w:r>
    </w:p>
    <w:p w14:paraId="724BEF16" w14:textId="77777777" w:rsidR="0082468D" w:rsidRDefault="0082468D" w:rsidP="002073C3">
      <w:pPr>
        <w:pStyle w:val="CARBODYTEXTREGULAR"/>
      </w:pPr>
    </w:p>
    <w:p w14:paraId="5A71B420" w14:textId="77777777" w:rsidR="00CA0D38" w:rsidRDefault="00CA0D38" w:rsidP="002073C3">
      <w:pPr>
        <w:pStyle w:val="CARBODYTEXTREGULAR"/>
      </w:pPr>
    </w:p>
    <w:p w14:paraId="1A4E0D3E" w14:textId="77777777" w:rsidR="002073C3" w:rsidRDefault="002073C3" w:rsidP="002073C3">
      <w:pPr>
        <w:pStyle w:val="CARBODYTEXTREGULAR"/>
      </w:pPr>
    </w:p>
    <w:p w14:paraId="08B1ABAC" w14:textId="0047FDC9" w:rsidR="002B28C8" w:rsidRDefault="002073C3" w:rsidP="00CA0947">
      <w:pPr>
        <w:pStyle w:val="CARMOTIONLINE15"/>
      </w:pPr>
      <w:r>
        <w:t>AMENDMENT</w:t>
      </w:r>
      <w:r w:rsidR="00585DC1">
        <w:t>:</w:t>
      </w:r>
    </w:p>
    <w:p w14:paraId="695FC242" w14:textId="77777777" w:rsidR="00585DC1" w:rsidRDefault="00585DC1" w:rsidP="00585DC1">
      <w:pPr>
        <w:pStyle w:val="CARBODYTEXTREGULAR"/>
      </w:pPr>
    </w:p>
    <w:p w14:paraId="042A41F3" w14:textId="77777777" w:rsidR="00585DC1" w:rsidRPr="00585DC1" w:rsidRDefault="00585DC1" w:rsidP="00585DC1">
      <w:pPr>
        <w:pStyle w:val="CARBODYTEXTREGULAR"/>
      </w:pPr>
    </w:p>
    <w:p w14:paraId="75AABD54" w14:textId="77777777" w:rsidR="0082468D" w:rsidRDefault="0082468D" w:rsidP="00585DC1">
      <w:pPr>
        <w:pStyle w:val="CARBODYTEXTREGULAR"/>
      </w:pPr>
    </w:p>
    <w:p w14:paraId="03B5AE8B" w14:textId="77777777" w:rsidR="00585DC1" w:rsidRDefault="00585DC1" w:rsidP="00585DC1">
      <w:pPr>
        <w:pStyle w:val="CARBODYTEXTREGULAR"/>
      </w:pPr>
    </w:p>
    <w:p w14:paraId="4D16A17E" w14:textId="77777777" w:rsidR="0082468D" w:rsidRPr="0082468D" w:rsidRDefault="0082468D" w:rsidP="0082468D">
      <w:pPr>
        <w:pStyle w:val="CARBODYTEXTREGULAR"/>
      </w:pPr>
    </w:p>
    <w:p w14:paraId="16789507" w14:textId="77777777" w:rsidR="009E43AC" w:rsidRDefault="009E43AC" w:rsidP="009E43AC">
      <w:pPr>
        <w:pStyle w:val="CARBODYTEXTREGULAR"/>
      </w:pPr>
    </w:p>
    <w:p w14:paraId="1B417F9A" w14:textId="77777777" w:rsidR="0082468D" w:rsidRDefault="0082468D" w:rsidP="009E43AC">
      <w:pPr>
        <w:pStyle w:val="CARBODYTEXTREGULAR"/>
      </w:pPr>
    </w:p>
    <w:p w14:paraId="4A7C8FE5" w14:textId="77777777" w:rsidR="0082468D" w:rsidRDefault="0082468D" w:rsidP="009E43AC">
      <w:pPr>
        <w:pStyle w:val="CARBODYTEXTREGULAR"/>
      </w:pPr>
    </w:p>
    <w:p w14:paraId="1F143D85" w14:textId="77777777" w:rsidR="0082468D" w:rsidRDefault="0082468D" w:rsidP="009E43AC">
      <w:pPr>
        <w:pStyle w:val="CARBODYTEXTREGULAR"/>
      </w:pPr>
    </w:p>
    <w:p w14:paraId="29A4B63D" w14:textId="77777777" w:rsidR="0082468D" w:rsidRDefault="0082468D" w:rsidP="009E43AC">
      <w:pPr>
        <w:pStyle w:val="CARBODYTEXTREGULAR"/>
      </w:pPr>
    </w:p>
    <w:p w14:paraId="48C307F6" w14:textId="77777777" w:rsidR="0082468D" w:rsidRDefault="0082468D" w:rsidP="009E43AC">
      <w:pPr>
        <w:pStyle w:val="CARBODYTEXTREGULAR"/>
      </w:pPr>
    </w:p>
    <w:p w14:paraId="1581E3B4" w14:textId="77777777" w:rsidR="00F34D33" w:rsidRDefault="00F34D33" w:rsidP="009E43AC">
      <w:pPr>
        <w:pStyle w:val="CARBODYTEXTREGULAR"/>
      </w:pPr>
    </w:p>
    <w:p w14:paraId="1345CCB2" w14:textId="77777777" w:rsidR="0082468D" w:rsidRDefault="0082468D" w:rsidP="0082468D">
      <w:pPr>
        <w:pStyle w:val="CARBODYTEXTREGULAR"/>
      </w:pPr>
    </w:p>
    <w:p w14:paraId="0A7C70D2" w14:textId="77777777" w:rsidR="00F34D33" w:rsidRDefault="00F34D33" w:rsidP="009E43AC">
      <w:pPr>
        <w:pStyle w:val="CARBODYTEXTREGULAR"/>
      </w:pPr>
    </w:p>
    <w:p w14:paraId="50E859D8" w14:textId="77777777" w:rsidR="008C10DB" w:rsidRDefault="008C10DB" w:rsidP="009E43AC">
      <w:pPr>
        <w:pStyle w:val="CARBODYTEXTREGULAR"/>
      </w:pPr>
    </w:p>
    <w:p w14:paraId="2B99579A" w14:textId="77777777" w:rsidR="008C10DB" w:rsidRDefault="008C10DB" w:rsidP="009E43AC">
      <w:pPr>
        <w:pStyle w:val="CARBODYTEXTREGULAR"/>
      </w:pPr>
    </w:p>
    <w:p w14:paraId="21F5C782" w14:textId="77777777" w:rsidR="008C10DB" w:rsidRDefault="008C10DB" w:rsidP="009E43AC">
      <w:pPr>
        <w:pStyle w:val="CARBODYTEXTREGULAR"/>
      </w:pPr>
    </w:p>
    <w:p w14:paraId="58988620" w14:textId="77777777" w:rsidR="008C10DB" w:rsidRDefault="008C10DB" w:rsidP="009E43AC">
      <w:pPr>
        <w:pStyle w:val="CARBODYTEXTREGULAR"/>
      </w:pPr>
    </w:p>
    <w:p w14:paraId="32F156B3" w14:textId="77777777" w:rsidR="008C10DB" w:rsidRDefault="008C10DB" w:rsidP="009E43AC">
      <w:pPr>
        <w:pStyle w:val="CARBODYTEXTREGULAR"/>
      </w:pPr>
    </w:p>
    <w:p w14:paraId="2E0F46E1" w14:textId="77777777" w:rsidR="008C10DB" w:rsidRDefault="008C10DB" w:rsidP="009E43AC">
      <w:pPr>
        <w:pStyle w:val="CARBODYTEXTREGULAR"/>
      </w:pPr>
    </w:p>
    <w:p w14:paraId="0D5138AF" w14:textId="77777777" w:rsidR="008C10DB" w:rsidRDefault="008C10DB" w:rsidP="009E43AC">
      <w:pPr>
        <w:pStyle w:val="CARBODYTEXTREGULAR"/>
      </w:pPr>
    </w:p>
    <w:p w14:paraId="7529F69D" w14:textId="77777777" w:rsidR="008C10DB" w:rsidRDefault="008C10DB" w:rsidP="009E43AC">
      <w:pPr>
        <w:pStyle w:val="CARBODYTEXTREGULAR"/>
      </w:pPr>
    </w:p>
    <w:p w14:paraId="6829EF7E" w14:textId="77777777" w:rsidR="00CF005F" w:rsidRDefault="00CF005F" w:rsidP="009E43AC">
      <w:pPr>
        <w:pStyle w:val="CARBODYTEXTREGULAR"/>
      </w:pPr>
    </w:p>
    <w:p w14:paraId="03D7C359" w14:textId="77777777" w:rsidR="00F34D33" w:rsidRDefault="00F34D33" w:rsidP="009E43AC">
      <w:pPr>
        <w:pStyle w:val="CARBODYTEXTREGULAR"/>
      </w:pPr>
    </w:p>
    <w:p w14:paraId="1606038C" w14:textId="77777777" w:rsidR="009E43AC" w:rsidRDefault="009E43AC" w:rsidP="009E43AC">
      <w:pPr>
        <w:pStyle w:val="CARBODYTEXTREGULAR"/>
      </w:pPr>
    </w:p>
    <w:p w14:paraId="6EE55CBB" w14:textId="77777777" w:rsidR="009E43AC" w:rsidRDefault="009E43AC" w:rsidP="009E43AC">
      <w:pPr>
        <w:pStyle w:val="CARBODYTEXTREGULAR"/>
      </w:pPr>
    </w:p>
    <w:sectPr w:rsidR="009E43AC" w:rsidSect="008246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7208" w14:textId="77777777" w:rsidR="00B353DD" w:rsidRDefault="00B353DD" w:rsidP="00D123D4">
      <w:r>
        <w:separator/>
      </w:r>
    </w:p>
  </w:endnote>
  <w:endnote w:type="continuationSeparator" w:id="0">
    <w:p w14:paraId="5F197871" w14:textId="77777777" w:rsidR="00B353DD" w:rsidRDefault="00B353DD" w:rsidP="00D1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5360216"/>
      <w:docPartObj>
        <w:docPartGallery w:val="Page Numbers (Bottom of Page)"/>
        <w:docPartUnique/>
      </w:docPartObj>
    </w:sdtPr>
    <w:sdtContent>
      <w:p w14:paraId="50956FC7" w14:textId="6A3217FB" w:rsidR="0082468D" w:rsidRDefault="0082468D" w:rsidP="00677E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F52E5"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4B962D9" w14:textId="77777777" w:rsidR="0082468D" w:rsidRDefault="0082468D" w:rsidP="00824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6DDE" w14:textId="7281C909" w:rsidR="0082468D" w:rsidRPr="0082468D" w:rsidRDefault="0082468D" w:rsidP="0082468D">
    <w:pPr>
      <w:pStyle w:val="Footer"/>
      <w:ind w:right="360"/>
      <w:jc w:val="left"/>
      <w:rPr>
        <w:rStyle w:val="UNDERLINE"/>
      </w:rPr>
    </w:pPr>
    <w:r w:rsidRPr="0082468D">
      <w:rPr>
        <w:rStyle w:val="UNDERLINE"/>
      </w:rPr>
      <w:tab/>
    </w:r>
    <w:r w:rsidRPr="0082468D">
      <w:rPr>
        <w:rStyle w:val="UNDERLINE"/>
      </w:rPr>
      <w:tab/>
    </w:r>
  </w:p>
  <w:p w14:paraId="0660B3C4" w14:textId="0E47B395" w:rsidR="007823B3" w:rsidRPr="00CF005F" w:rsidRDefault="007823B3" w:rsidP="00585DC1">
    <w:pPr>
      <w:pStyle w:val="FORMFOOTERalignrighttahoma10"/>
    </w:pPr>
    <w:r w:rsidRPr="007823B3">
      <w:t>Nar-Anon Family Groups | WSC 2023</w:t>
    </w:r>
    <w:r w:rsidR="002073C3">
      <w:t xml:space="preserve"> </w:t>
    </w:r>
    <w:r w:rsidR="000F52E5">
      <w:rPr>
        <w:rStyle w:val="PageNumber"/>
      </w:rPr>
      <w:t>AMENDMENT FORM</w:t>
    </w:r>
    <w:r w:rsidR="00585DC1">
      <w:rPr>
        <w:rStyle w:val="PageNumbe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E375" w14:textId="4BC4E2CC" w:rsidR="00CF005F" w:rsidRPr="00CF005F" w:rsidRDefault="00CF005F" w:rsidP="00CF005F">
    <w:pPr>
      <w:pStyle w:val="CARFOOTER"/>
    </w:pPr>
    <w:r w:rsidRPr="00CF005F">
      <w:t>Nar-Anon Family Groups | WSC 2023</w:t>
    </w:r>
  </w:p>
  <w:p w14:paraId="763E0386" w14:textId="6065A2AD" w:rsidR="00CF005F" w:rsidRPr="00CF005F" w:rsidRDefault="00CF005F" w:rsidP="00CF005F">
    <w:pPr>
      <w:pStyle w:val="CARFOOTER"/>
    </w:pPr>
    <w:r w:rsidRPr="00CF005F">
      <w:t>Amend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9E76" w14:textId="77777777" w:rsidR="00B353DD" w:rsidRDefault="00B353DD" w:rsidP="00D123D4">
      <w:r>
        <w:separator/>
      </w:r>
    </w:p>
  </w:footnote>
  <w:footnote w:type="continuationSeparator" w:id="0">
    <w:p w14:paraId="2EA0E7C7" w14:textId="77777777" w:rsidR="00B353DD" w:rsidRDefault="00B353DD" w:rsidP="00D12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81EA" w14:textId="77777777" w:rsidR="007823B3" w:rsidRDefault="007823B3" w:rsidP="007823B3">
    <w:pPr>
      <w:pStyle w:val="Header"/>
      <w:jc w:val="center"/>
      <w:rPr>
        <w:b/>
      </w:rPr>
    </w:pPr>
    <w:r>
      <w:drawing>
        <wp:anchor distT="0" distB="0" distL="114300" distR="114300" simplePos="0" relativeHeight="251659264" behindDoc="0" locked="0" layoutInCell="1" allowOverlap="1" wp14:anchorId="6792D76D" wp14:editId="578DEFE3">
          <wp:simplePos x="0" y="0"/>
          <wp:positionH relativeFrom="column">
            <wp:posOffset>447040</wp:posOffset>
          </wp:positionH>
          <wp:positionV relativeFrom="paragraph">
            <wp:posOffset>-71120</wp:posOffset>
          </wp:positionV>
          <wp:extent cx="697230" cy="697230"/>
          <wp:effectExtent l="0" t="0" r="1270" b="1270"/>
          <wp:wrapSquare wrapText="bothSides"/>
          <wp:docPr id="1" name="Picture 1" descr="newLogoWeb 2008 letterhead 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Web 2008 letterhead si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9D26A" w14:textId="77777777" w:rsidR="007823B3" w:rsidRDefault="007823B3" w:rsidP="007823B3">
    <w:pPr>
      <w:pStyle w:val="Header"/>
      <w:jc w:val="center"/>
      <w:rPr>
        <w:b/>
      </w:rPr>
    </w:pPr>
  </w:p>
  <w:p w14:paraId="6289EF44" w14:textId="77777777" w:rsidR="007823B3" w:rsidRPr="00210783" w:rsidRDefault="007823B3" w:rsidP="007823B3">
    <w:pPr>
      <w:pStyle w:val="Header"/>
      <w:jc w:val="center"/>
      <w:rPr>
        <w:b/>
      </w:rPr>
    </w:pPr>
    <w:r>
      <w:rPr>
        <w:b/>
      </w:rPr>
      <w:t>PROGRESS THROUGH WORLDWIDE UNITY</w:t>
    </w:r>
  </w:p>
  <w:p w14:paraId="60ACFDD6" w14:textId="77777777" w:rsidR="007823B3" w:rsidRDefault="007823B3" w:rsidP="007823B3">
    <w:pPr>
      <w:pStyle w:val="Header"/>
      <w:jc w:val="center"/>
      <w:rPr>
        <w:u w:val="single"/>
      </w:rPr>
    </w:pPr>
    <w:r w:rsidRPr="00210783">
      <w:rPr>
        <w:u w:val="single"/>
      </w:rPr>
      <w:t>NAR-ANON WORLD SERVICE CONFERENCE 20</w:t>
    </w:r>
    <w:r>
      <w:rPr>
        <w:u w:val="single"/>
      </w:rPr>
      <w:t>23</w:t>
    </w:r>
  </w:p>
  <w:p w14:paraId="67858CA8" w14:textId="77777777" w:rsidR="0082468D" w:rsidRDefault="00824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C9DE" w14:textId="77777777" w:rsidR="007823B3" w:rsidRDefault="007823B3" w:rsidP="007823B3">
    <w:pPr>
      <w:pStyle w:val="Header"/>
      <w:jc w:val="center"/>
      <w:rPr>
        <w:b/>
      </w:rPr>
    </w:pPr>
    <w:r>
      <w:drawing>
        <wp:anchor distT="0" distB="0" distL="114300" distR="114300" simplePos="0" relativeHeight="251661312" behindDoc="0" locked="0" layoutInCell="1" allowOverlap="1" wp14:anchorId="113C3EE1" wp14:editId="73843B45">
          <wp:simplePos x="0" y="0"/>
          <wp:positionH relativeFrom="column">
            <wp:posOffset>252074</wp:posOffset>
          </wp:positionH>
          <wp:positionV relativeFrom="paragraph">
            <wp:posOffset>-169917</wp:posOffset>
          </wp:positionV>
          <wp:extent cx="795655" cy="795655"/>
          <wp:effectExtent l="0" t="0" r="4445" b="4445"/>
          <wp:wrapSquare wrapText="bothSides"/>
          <wp:docPr id="3" name="Picture 3" descr="newLogoWeb 2008 letterhead 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Web 2008 letterhead si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5ED76" w14:textId="77777777" w:rsidR="007823B3" w:rsidRDefault="007823B3" w:rsidP="007823B3">
    <w:pPr>
      <w:pStyle w:val="Header"/>
      <w:jc w:val="center"/>
      <w:rPr>
        <w:b/>
      </w:rPr>
    </w:pPr>
  </w:p>
  <w:p w14:paraId="6ED3C153" w14:textId="77777777" w:rsidR="007823B3" w:rsidRPr="00210783" w:rsidRDefault="007823B3" w:rsidP="007823B3">
    <w:pPr>
      <w:pStyle w:val="Header"/>
      <w:jc w:val="center"/>
      <w:rPr>
        <w:b/>
      </w:rPr>
    </w:pPr>
    <w:r>
      <w:rPr>
        <w:b/>
      </w:rPr>
      <w:t>PROGRESS THROUGH WORLDWIDE UNITY</w:t>
    </w:r>
  </w:p>
  <w:p w14:paraId="4CAC8377" w14:textId="77777777" w:rsidR="007823B3" w:rsidRDefault="007823B3" w:rsidP="007823B3">
    <w:pPr>
      <w:pStyle w:val="Header"/>
      <w:jc w:val="center"/>
      <w:rPr>
        <w:u w:val="single"/>
      </w:rPr>
    </w:pPr>
    <w:r w:rsidRPr="00210783">
      <w:rPr>
        <w:u w:val="single"/>
      </w:rPr>
      <w:t>NAR-ANON WORLD SERVICE CONFERENCE 20</w:t>
    </w:r>
    <w:r>
      <w:rPr>
        <w:u w:val="single"/>
      </w:rPr>
      <w:t>23</w:t>
    </w:r>
  </w:p>
  <w:p w14:paraId="1F50967D" w14:textId="77777777" w:rsidR="007823B3" w:rsidRDefault="007823B3" w:rsidP="007823B3">
    <w:pPr>
      <w:pStyle w:val="Header"/>
      <w:jc w:val="center"/>
      <w:rPr>
        <w:u w:val="single"/>
      </w:rPr>
    </w:pPr>
  </w:p>
  <w:p w14:paraId="2B591EE0" w14:textId="77777777" w:rsidR="007823B3" w:rsidRDefault="00782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F7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D0D9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6A21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70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F22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74E0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4213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AC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AC4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5A3C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8468880">
    <w:abstractNumId w:val="0"/>
  </w:num>
  <w:num w:numId="2" w16cid:durableId="447704635">
    <w:abstractNumId w:val="1"/>
  </w:num>
  <w:num w:numId="3" w16cid:durableId="1730763381">
    <w:abstractNumId w:val="2"/>
  </w:num>
  <w:num w:numId="4" w16cid:durableId="1947349529">
    <w:abstractNumId w:val="3"/>
  </w:num>
  <w:num w:numId="5" w16cid:durableId="1138914823">
    <w:abstractNumId w:val="8"/>
  </w:num>
  <w:num w:numId="6" w16cid:durableId="1137454270">
    <w:abstractNumId w:val="4"/>
  </w:num>
  <w:num w:numId="7" w16cid:durableId="1819299270">
    <w:abstractNumId w:val="5"/>
  </w:num>
  <w:num w:numId="8" w16cid:durableId="1869446416">
    <w:abstractNumId w:val="6"/>
  </w:num>
  <w:num w:numId="9" w16cid:durableId="1956789376">
    <w:abstractNumId w:val="7"/>
  </w:num>
  <w:num w:numId="10" w16cid:durableId="1305740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6D"/>
    <w:rsid w:val="00027E6E"/>
    <w:rsid w:val="00030270"/>
    <w:rsid w:val="00035C3A"/>
    <w:rsid w:val="00040E3D"/>
    <w:rsid w:val="0004396A"/>
    <w:rsid w:val="00074C84"/>
    <w:rsid w:val="000808A3"/>
    <w:rsid w:val="00081892"/>
    <w:rsid w:val="00093060"/>
    <w:rsid w:val="00094BD0"/>
    <w:rsid w:val="000A1353"/>
    <w:rsid w:val="000D1828"/>
    <w:rsid w:val="000D51EC"/>
    <w:rsid w:val="000E71B7"/>
    <w:rsid w:val="000F52E5"/>
    <w:rsid w:val="001077CE"/>
    <w:rsid w:val="00117E38"/>
    <w:rsid w:val="00186FDB"/>
    <w:rsid w:val="001A167A"/>
    <w:rsid w:val="001C1D2E"/>
    <w:rsid w:val="002073C3"/>
    <w:rsid w:val="00224C84"/>
    <w:rsid w:val="002256E9"/>
    <w:rsid w:val="002265D6"/>
    <w:rsid w:val="00233F30"/>
    <w:rsid w:val="002344D1"/>
    <w:rsid w:val="00261FF6"/>
    <w:rsid w:val="00273C03"/>
    <w:rsid w:val="00276D63"/>
    <w:rsid w:val="00287F4F"/>
    <w:rsid w:val="00291097"/>
    <w:rsid w:val="002B28C8"/>
    <w:rsid w:val="002C6412"/>
    <w:rsid w:val="002E671D"/>
    <w:rsid w:val="002F2BA9"/>
    <w:rsid w:val="002F7508"/>
    <w:rsid w:val="00305FCD"/>
    <w:rsid w:val="003104E6"/>
    <w:rsid w:val="00311F50"/>
    <w:rsid w:val="00324EB1"/>
    <w:rsid w:val="00327DDC"/>
    <w:rsid w:val="00333762"/>
    <w:rsid w:val="00341583"/>
    <w:rsid w:val="00342827"/>
    <w:rsid w:val="003505EE"/>
    <w:rsid w:val="00361843"/>
    <w:rsid w:val="003766C0"/>
    <w:rsid w:val="003B7734"/>
    <w:rsid w:val="003C486E"/>
    <w:rsid w:val="003C58E6"/>
    <w:rsid w:val="003D28FD"/>
    <w:rsid w:val="003D6774"/>
    <w:rsid w:val="003D73FB"/>
    <w:rsid w:val="003E1EB2"/>
    <w:rsid w:val="003F03F4"/>
    <w:rsid w:val="0040507F"/>
    <w:rsid w:val="004507B8"/>
    <w:rsid w:val="00462804"/>
    <w:rsid w:val="0048241C"/>
    <w:rsid w:val="00487A47"/>
    <w:rsid w:val="00497DF0"/>
    <w:rsid w:val="004C3214"/>
    <w:rsid w:val="004D6A20"/>
    <w:rsid w:val="004F2517"/>
    <w:rsid w:val="004F59E0"/>
    <w:rsid w:val="0052038C"/>
    <w:rsid w:val="0052262F"/>
    <w:rsid w:val="005256DB"/>
    <w:rsid w:val="00533C6D"/>
    <w:rsid w:val="00540870"/>
    <w:rsid w:val="00545C12"/>
    <w:rsid w:val="00570407"/>
    <w:rsid w:val="00574000"/>
    <w:rsid w:val="00576625"/>
    <w:rsid w:val="00585DC1"/>
    <w:rsid w:val="005A3EB9"/>
    <w:rsid w:val="005B6C35"/>
    <w:rsid w:val="005E5C10"/>
    <w:rsid w:val="005F06C1"/>
    <w:rsid w:val="00607847"/>
    <w:rsid w:val="00611DC9"/>
    <w:rsid w:val="006352AE"/>
    <w:rsid w:val="0064085B"/>
    <w:rsid w:val="00641C6B"/>
    <w:rsid w:val="006650B3"/>
    <w:rsid w:val="0067027D"/>
    <w:rsid w:val="00675019"/>
    <w:rsid w:val="006837EF"/>
    <w:rsid w:val="00695244"/>
    <w:rsid w:val="006B433D"/>
    <w:rsid w:val="006B583B"/>
    <w:rsid w:val="006E27CE"/>
    <w:rsid w:val="006F04D3"/>
    <w:rsid w:val="006F419D"/>
    <w:rsid w:val="00730247"/>
    <w:rsid w:val="00734C72"/>
    <w:rsid w:val="007378B3"/>
    <w:rsid w:val="00751446"/>
    <w:rsid w:val="00762EF4"/>
    <w:rsid w:val="00772217"/>
    <w:rsid w:val="00777EB6"/>
    <w:rsid w:val="007823B3"/>
    <w:rsid w:val="007864AF"/>
    <w:rsid w:val="00796B1D"/>
    <w:rsid w:val="007C3ADA"/>
    <w:rsid w:val="007C4CDC"/>
    <w:rsid w:val="007E3686"/>
    <w:rsid w:val="007F0083"/>
    <w:rsid w:val="00816E60"/>
    <w:rsid w:val="00823B79"/>
    <w:rsid w:val="0082468D"/>
    <w:rsid w:val="0083073A"/>
    <w:rsid w:val="0084640C"/>
    <w:rsid w:val="00860FF2"/>
    <w:rsid w:val="00861E9B"/>
    <w:rsid w:val="008940B2"/>
    <w:rsid w:val="00894294"/>
    <w:rsid w:val="00897CFA"/>
    <w:rsid w:val="008B7411"/>
    <w:rsid w:val="008C10DB"/>
    <w:rsid w:val="008E195D"/>
    <w:rsid w:val="008E4D3E"/>
    <w:rsid w:val="009079C1"/>
    <w:rsid w:val="009115FF"/>
    <w:rsid w:val="009650FF"/>
    <w:rsid w:val="00977D01"/>
    <w:rsid w:val="009933C0"/>
    <w:rsid w:val="009A4B97"/>
    <w:rsid w:val="009A7F49"/>
    <w:rsid w:val="009C0D2C"/>
    <w:rsid w:val="009C1B32"/>
    <w:rsid w:val="009C7BB9"/>
    <w:rsid w:val="009E43AC"/>
    <w:rsid w:val="00A60B45"/>
    <w:rsid w:val="00A65396"/>
    <w:rsid w:val="00A7174A"/>
    <w:rsid w:val="00A74E7A"/>
    <w:rsid w:val="00AB6CBA"/>
    <w:rsid w:val="00AC48D6"/>
    <w:rsid w:val="00AE1B84"/>
    <w:rsid w:val="00B04450"/>
    <w:rsid w:val="00B101CA"/>
    <w:rsid w:val="00B27779"/>
    <w:rsid w:val="00B353DD"/>
    <w:rsid w:val="00B51E76"/>
    <w:rsid w:val="00B73C2F"/>
    <w:rsid w:val="00B85554"/>
    <w:rsid w:val="00B90B13"/>
    <w:rsid w:val="00B929EA"/>
    <w:rsid w:val="00BB53AA"/>
    <w:rsid w:val="00BC0E5A"/>
    <w:rsid w:val="00BC6B76"/>
    <w:rsid w:val="00BD3AE9"/>
    <w:rsid w:val="00C053E8"/>
    <w:rsid w:val="00C0690D"/>
    <w:rsid w:val="00C1443E"/>
    <w:rsid w:val="00C237F0"/>
    <w:rsid w:val="00C30C30"/>
    <w:rsid w:val="00C30E11"/>
    <w:rsid w:val="00C51236"/>
    <w:rsid w:val="00C545CA"/>
    <w:rsid w:val="00C6431B"/>
    <w:rsid w:val="00C769B7"/>
    <w:rsid w:val="00C916F1"/>
    <w:rsid w:val="00C917FD"/>
    <w:rsid w:val="00C923B8"/>
    <w:rsid w:val="00CA0947"/>
    <w:rsid w:val="00CA0D38"/>
    <w:rsid w:val="00CA5265"/>
    <w:rsid w:val="00CA63D7"/>
    <w:rsid w:val="00CE49D0"/>
    <w:rsid w:val="00CF005F"/>
    <w:rsid w:val="00D123D4"/>
    <w:rsid w:val="00D130B5"/>
    <w:rsid w:val="00D22D2C"/>
    <w:rsid w:val="00D326C6"/>
    <w:rsid w:val="00D35F7A"/>
    <w:rsid w:val="00D53F09"/>
    <w:rsid w:val="00D74B5B"/>
    <w:rsid w:val="00D9531C"/>
    <w:rsid w:val="00D97D79"/>
    <w:rsid w:val="00DC3EB8"/>
    <w:rsid w:val="00DC4F5B"/>
    <w:rsid w:val="00DD19AA"/>
    <w:rsid w:val="00DE6EDE"/>
    <w:rsid w:val="00E02CB9"/>
    <w:rsid w:val="00E22477"/>
    <w:rsid w:val="00E27695"/>
    <w:rsid w:val="00E320F5"/>
    <w:rsid w:val="00E34C4B"/>
    <w:rsid w:val="00E37F6F"/>
    <w:rsid w:val="00E47800"/>
    <w:rsid w:val="00E47E2D"/>
    <w:rsid w:val="00E52BFE"/>
    <w:rsid w:val="00E54221"/>
    <w:rsid w:val="00E9005C"/>
    <w:rsid w:val="00E920A7"/>
    <w:rsid w:val="00E946BC"/>
    <w:rsid w:val="00EA03A5"/>
    <w:rsid w:val="00EB3B5C"/>
    <w:rsid w:val="00EB7123"/>
    <w:rsid w:val="00EC4188"/>
    <w:rsid w:val="00EC679F"/>
    <w:rsid w:val="00ED178C"/>
    <w:rsid w:val="00ED40B8"/>
    <w:rsid w:val="00EE2E02"/>
    <w:rsid w:val="00EF613D"/>
    <w:rsid w:val="00EF7C0E"/>
    <w:rsid w:val="00F04DFB"/>
    <w:rsid w:val="00F24539"/>
    <w:rsid w:val="00F26504"/>
    <w:rsid w:val="00F26D9D"/>
    <w:rsid w:val="00F32860"/>
    <w:rsid w:val="00F34D33"/>
    <w:rsid w:val="00F52DB6"/>
    <w:rsid w:val="00F56A7E"/>
    <w:rsid w:val="00F838F5"/>
    <w:rsid w:val="00FB7187"/>
    <w:rsid w:val="00FF4A3A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DF51"/>
  <w15:chartTrackingRefBased/>
  <w15:docId w15:val="{DBA9A2E4-3682-DD46-939D-DA959294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3D4"/>
    <w:pPr>
      <w:widowControl w:val="0"/>
      <w:autoSpaceDE w:val="0"/>
      <w:autoSpaceDN w:val="0"/>
      <w:adjustRightInd w:val="0"/>
      <w:spacing w:after="0" w:line="240" w:lineRule="exact"/>
      <w:ind w:left="720"/>
      <w:contextualSpacing/>
      <w:jc w:val="both"/>
    </w:pPr>
    <w:rPr>
      <w:rFonts w:ascii="Tahoma" w:hAnsi="Tahoma" w:cs="Tahoma"/>
      <w:iCs/>
      <w:noProof/>
      <w:color w:val="000000"/>
      <w:szCs w:val="24"/>
    </w:rPr>
  </w:style>
  <w:style w:type="paragraph" w:styleId="Heading1">
    <w:name w:val="heading 1"/>
    <w:basedOn w:val="CARMOTIONLINE1"/>
    <w:next w:val="Normal"/>
    <w:link w:val="Heading1Char"/>
    <w:uiPriority w:val="9"/>
    <w:qFormat/>
    <w:rsid w:val="00497DF0"/>
  </w:style>
  <w:style w:type="paragraph" w:styleId="Heading2">
    <w:name w:val="heading 2"/>
    <w:aliases w:val="CAR MOTION LINE 2 LEFT ALIGN"/>
    <w:basedOn w:val="CARMOTIONLINE2"/>
    <w:next w:val="CARBODYTEXTREGULAR"/>
    <w:link w:val="Heading2Char"/>
    <w:uiPriority w:val="9"/>
    <w:unhideWhenUsed/>
    <w:qFormat/>
    <w:rsid w:val="0082468D"/>
    <w:pPr>
      <w:ind w:left="0"/>
      <w:jc w:val="left"/>
    </w:pPr>
  </w:style>
  <w:style w:type="paragraph" w:styleId="Heading3">
    <w:name w:val="heading 3"/>
    <w:basedOn w:val="Heading2"/>
    <w:next w:val="CARBODYTEXTINDENTED"/>
    <w:link w:val="Heading3Char"/>
    <w:uiPriority w:val="9"/>
    <w:unhideWhenUsed/>
    <w:qFormat/>
    <w:rsid w:val="00497DF0"/>
    <w:pPr>
      <w:keepNext/>
      <w:keepLines/>
      <w:outlineLvl w:val="2"/>
    </w:pPr>
    <w:rPr>
      <w:rFonts w:eastAsiaTheme="majorEastAsia" w:cs="Times New Roman (Headings CS)"/>
      <w:color w:val="000000" w:themeColor="text1"/>
    </w:rPr>
  </w:style>
  <w:style w:type="paragraph" w:styleId="Heading4">
    <w:name w:val="heading 4"/>
    <w:basedOn w:val="CARBODYTEXTINDENTED"/>
    <w:next w:val="CARBODYTEXTINDENTED"/>
    <w:link w:val="Heading4Char"/>
    <w:autoRedefine/>
    <w:uiPriority w:val="9"/>
    <w:unhideWhenUsed/>
    <w:qFormat/>
    <w:rsid w:val="007823B3"/>
    <w:pPr>
      <w:spacing w:line="360" w:lineRule="auto"/>
      <w:ind w:left="0"/>
      <w:jc w:val="left"/>
      <w:outlineLvl w:val="3"/>
    </w:pPr>
    <w:rPr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2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DF0"/>
    <w:rPr>
      <w:rFonts w:ascii="Tahoma" w:hAnsi="Tahoma" w:cs="Tahoma"/>
      <w:b/>
      <w:noProof/>
      <w:color w:val="000000"/>
      <w:szCs w:val="24"/>
    </w:rPr>
  </w:style>
  <w:style w:type="paragraph" w:styleId="Header">
    <w:name w:val="header"/>
    <w:aliases w:val="CAR HEADER"/>
    <w:basedOn w:val="Normal"/>
    <w:link w:val="HeaderChar"/>
    <w:uiPriority w:val="99"/>
    <w:unhideWhenUsed/>
    <w:rsid w:val="00497DF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AR HEADER Char"/>
    <w:basedOn w:val="DefaultParagraphFont"/>
    <w:link w:val="Header"/>
    <w:uiPriority w:val="99"/>
    <w:rsid w:val="00497DF0"/>
    <w:rPr>
      <w:rFonts w:ascii="Tahoma" w:hAnsi="Tahoma" w:cs="Tahoma"/>
      <w:iCs/>
      <w:noProof/>
      <w:color w:val="000000"/>
      <w:szCs w:val="24"/>
    </w:rPr>
  </w:style>
  <w:style w:type="paragraph" w:styleId="Footer">
    <w:name w:val="footer"/>
    <w:aliases w:val="Footer 9 PT RIGHT ALIG"/>
    <w:basedOn w:val="Normal"/>
    <w:link w:val="FooterChar"/>
    <w:uiPriority w:val="99"/>
    <w:unhideWhenUsed/>
    <w:qFormat/>
    <w:rsid w:val="00585DC1"/>
    <w:pPr>
      <w:tabs>
        <w:tab w:val="center" w:pos="4680"/>
        <w:tab w:val="right" w:pos="9360"/>
      </w:tabs>
      <w:spacing w:line="240" w:lineRule="auto"/>
      <w:ind w:left="0"/>
      <w:jc w:val="right"/>
    </w:pPr>
    <w:rPr>
      <w:color w:val="000000" w:themeColor="text1"/>
      <w:sz w:val="18"/>
    </w:rPr>
  </w:style>
  <w:style w:type="character" w:customStyle="1" w:styleId="FooterChar">
    <w:name w:val="Footer Char"/>
    <w:aliases w:val="Footer 9 PT RIGHT ALIG Char"/>
    <w:basedOn w:val="DefaultParagraphFont"/>
    <w:link w:val="Footer"/>
    <w:uiPriority w:val="99"/>
    <w:rsid w:val="00585DC1"/>
    <w:rPr>
      <w:rFonts w:ascii="Tahoma" w:hAnsi="Tahoma" w:cs="Tahoma"/>
      <w:iCs/>
      <w:noProof/>
      <w:color w:val="000000" w:themeColor="text1"/>
      <w:sz w:val="18"/>
      <w:szCs w:val="24"/>
    </w:rPr>
  </w:style>
  <w:style w:type="paragraph" w:styleId="Revision">
    <w:name w:val="Revision"/>
    <w:hidden/>
    <w:uiPriority w:val="99"/>
    <w:semiHidden/>
    <w:rsid w:val="006408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RBODYTEXTINDENTED">
    <w:name w:val="CAR BODY TEXT INDENTED"/>
    <w:basedOn w:val="Normal"/>
    <w:autoRedefine/>
    <w:qFormat/>
    <w:rsid w:val="00497DF0"/>
    <w:rPr>
      <w:iCs w:val="0"/>
    </w:rPr>
  </w:style>
  <w:style w:type="paragraph" w:customStyle="1" w:styleId="CARMOTIONLINE1">
    <w:name w:val="CAR MOTION LINE 1"/>
    <w:basedOn w:val="CARBODYTEXTINDENTED"/>
    <w:next w:val="Normal"/>
    <w:autoRedefine/>
    <w:qFormat/>
    <w:rsid w:val="007823B3"/>
    <w:pPr>
      <w:ind w:left="0"/>
      <w:jc w:val="left"/>
      <w:outlineLvl w:val="0"/>
    </w:pPr>
    <w:rPr>
      <w:b/>
    </w:rPr>
  </w:style>
  <w:style w:type="paragraph" w:customStyle="1" w:styleId="CARMOTIONLINE2">
    <w:name w:val="CAR MOTION LINE 2"/>
    <w:basedOn w:val="CARMOTIONLINE1"/>
    <w:next w:val="CARBODYTEXTINDENTED"/>
    <w:autoRedefine/>
    <w:qFormat/>
    <w:rsid w:val="0082468D"/>
    <w:pPr>
      <w:ind w:left="720"/>
      <w:jc w:val="both"/>
      <w:outlineLvl w:val="1"/>
    </w:pPr>
  </w:style>
  <w:style w:type="character" w:customStyle="1" w:styleId="CARBODYTEXTINDENTEDLINK">
    <w:name w:val="CAR BODY TEXT INDENTED LINK"/>
    <w:basedOn w:val="DefaultParagraphFont"/>
    <w:uiPriority w:val="1"/>
    <w:qFormat/>
    <w:rsid w:val="00497DF0"/>
    <w:rPr>
      <w:rFonts w:ascii="Tahoma" w:hAnsi="Tahoma"/>
      <w:b w:val="0"/>
      <w:i w:val="0"/>
      <w:caps w:val="0"/>
      <w:smallCaps w:val="0"/>
      <w:strike w:val="0"/>
      <w:dstrike w:val="0"/>
      <w:vanish w:val="0"/>
      <w:color w:val="4472C4" w:themeColor="accent1"/>
      <w:sz w:val="22"/>
      <w:u w:val="single" w:color="4472C4" w:themeColor="accent1"/>
      <w:vertAlign w:val="baseline"/>
    </w:rPr>
  </w:style>
  <w:style w:type="character" w:customStyle="1" w:styleId="Heading2Char">
    <w:name w:val="Heading 2 Char"/>
    <w:aliases w:val="CAR MOTION LINE 2 LEFT ALIGN Char"/>
    <w:basedOn w:val="DefaultParagraphFont"/>
    <w:link w:val="Heading2"/>
    <w:uiPriority w:val="9"/>
    <w:rsid w:val="0082468D"/>
    <w:rPr>
      <w:rFonts w:ascii="Tahoma" w:hAnsi="Tahoma" w:cs="Tahoma"/>
      <w:b/>
      <w:noProof/>
      <w:color w:val="000000"/>
      <w:szCs w:val="24"/>
    </w:rPr>
  </w:style>
  <w:style w:type="paragraph" w:customStyle="1" w:styleId="CARBODYTEXTREGULAR">
    <w:name w:val="CAR BODY TEXT REGULAR"/>
    <w:basedOn w:val="CARBODYTEXTINDENTED"/>
    <w:autoRedefine/>
    <w:qFormat/>
    <w:rsid w:val="0082468D"/>
    <w:pPr>
      <w:ind w:left="0"/>
    </w:pPr>
  </w:style>
  <w:style w:type="paragraph" w:customStyle="1" w:styleId="CARBODYTEXTREGULARBOLDLEFTALIGN">
    <w:name w:val="CAR BODY TEXT REGULAR BOLD LEFT ALIGN"/>
    <w:basedOn w:val="CARBODYTEXTREGULAR"/>
    <w:next w:val="CARBODYTEXTREGULAR"/>
    <w:autoRedefine/>
    <w:qFormat/>
    <w:rsid w:val="0082468D"/>
    <w:pPr>
      <w:spacing w:before="240" w:after="120" w:line="240" w:lineRule="auto"/>
      <w:jc w:val="left"/>
    </w:pPr>
    <w:rPr>
      <w:b/>
      <w:bCs/>
    </w:rPr>
  </w:style>
  <w:style w:type="paragraph" w:customStyle="1" w:styleId="CARFOOTER">
    <w:name w:val="CAR FOOTER"/>
    <w:basedOn w:val="Footer"/>
    <w:autoRedefine/>
    <w:qFormat/>
    <w:rsid w:val="00CF005F"/>
    <w:pPr>
      <w:ind w:left="4320" w:right="360"/>
    </w:pPr>
    <w:rPr>
      <w:szCs w:val="22"/>
    </w:rPr>
  </w:style>
  <w:style w:type="character" w:customStyle="1" w:styleId="STRIKETHRU">
    <w:name w:val="STRIKETHRU"/>
    <w:basedOn w:val="DefaultParagraphFont"/>
    <w:uiPriority w:val="1"/>
    <w:qFormat/>
    <w:rsid w:val="00497DF0"/>
    <w:rPr>
      <w:rFonts w:ascii="Tahoma" w:hAnsi="Tahoma"/>
      <w:b w:val="0"/>
      <w:i w:val="0"/>
      <w:caps w:val="0"/>
      <w:smallCaps w:val="0"/>
      <w:strike/>
      <w:dstrike w:val="0"/>
      <w:vanish w:val="0"/>
      <w:color w:val="000000" w:themeColor="text1"/>
      <w:sz w:val="22"/>
      <w:u w:val="none"/>
      <w:vertAlign w:val="baseline"/>
    </w:rPr>
  </w:style>
  <w:style w:type="character" w:customStyle="1" w:styleId="UNDERLINE">
    <w:name w:val="UNDERLINE"/>
    <w:basedOn w:val="DefaultParagraphFont"/>
    <w:uiPriority w:val="1"/>
    <w:qFormat/>
    <w:rsid w:val="00497DF0"/>
    <w:rPr>
      <w:rFonts w:ascii="Tahoma" w:hAnsi="Tahoma"/>
      <w:b w:val="0"/>
      <w:i w:val="0"/>
      <w:caps w:val="0"/>
      <w:smallCaps w:val="0"/>
      <w:strike w:val="0"/>
      <w:dstrike w:val="0"/>
      <w:vanish w:val="0"/>
      <w:color w:val="000000" w:themeColor="text1"/>
      <w:sz w:val="22"/>
      <w:u w:val="single" w:color="000000" w:themeColor="text1"/>
      <w:vertAlign w:val="baseline"/>
    </w:rPr>
  </w:style>
  <w:style w:type="character" w:customStyle="1" w:styleId="CARBODYTEXTINDENTEDITALIC">
    <w:name w:val="CAR BODY TEXT INDENTED ITALIC"/>
    <w:basedOn w:val="DefaultParagraphFont"/>
    <w:uiPriority w:val="1"/>
    <w:qFormat/>
    <w:rsid w:val="00497DF0"/>
    <w:rPr>
      <w:rFonts w:ascii="Tahoma" w:hAnsi="Tahoma"/>
      <w:i/>
      <w:caps w:val="0"/>
      <w:smallCaps w:val="0"/>
      <w:strike w:val="0"/>
      <w:dstrike w:val="0"/>
      <w:vanish w:val="0"/>
      <w:color w:val="000000" w:themeColor="text1"/>
      <w:sz w:val="22"/>
      <w:u w:val="none"/>
      <w:vertAlign w:val="baseline"/>
    </w:rPr>
  </w:style>
  <w:style w:type="character" w:customStyle="1" w:styleId="CARBODYTEXTREGULARLINK">
    <w:name w:val="CAR BODY TEXT REGULAR LINK"/>
    <w:basedOn w:val="DefaultParagraphFont"/>
    <w:uiPriority w:val="1"/>
    <w:qFormat/>
    <w:rsid w:val="00497DF0"/>
    <w:rPr>
      <w:rFonts w:ascii="Tahoma" w:hAnsi="Tahoma"/>
      <w:b w:val="0"/>
      <w:i w:val="0"/>
      <w:caps w:val="0"/>
      <w:smallCaps w:val="0"/>
      <w:strike w:val="0"/>
      <w:dstrike w:val="0"/>
      <w:vanish w:val="0"/>
      <w:color w:val="4472C4" w:themeColor="accent1"/>
      <w:sz w:val="22"/>
      <w:u w:val="single" w:color="4472C4" w:themeColor="accent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497DF0"/>
    <w:rPr>
      <w:rFonts w:ascii="Tahoma" w:eastAsiaTheme="majorEastAsia" w:hAnsi="Tahoma" w:cs="Times New Roman (Headings CS)"/>
      <w:b/>
      <w:noProof/>
      <w:color w:val="000000" w:themeColor="text1"/>
      <w:szCs w:val="24"/>
    </w:rPr>
  </w:style>
  <w:style w:type="paragraph" w:customStyle="1" w:styleId="HEADER1">
    <w:name w:val="HEADER 1"/>
    <w:basedOn w:val="CARMOTIONLINE1"/>
    <w:next w:val="CARBODYTEXTINDENTED"/>
    <w:qFormat/>
    <w:rsid w:val="00497DF0"/>
    <w:pPr>
      <w:pBdr>
        <w:top w:val="single" w:sz="18" w:space="2" w:color="auto"/>
        <w:left w:val="single" w:sz="18" w:space="5" w:color="auto"/>
        <w:bottom w:val="single" w:sz="18" w:space="2" w:color="auto"/>
        <w:right w:val="single" w:sz="18" w:space="5" w:color="auto"/>
      </w:pBdr>
      <w:jc w:val="center"/>
    </w:pPr>
    <w:rPr>
      <w:iCs/>
    </w:rPr>
  </w:style>
  <w:style w:type="paragraph" w:customStyle="1" w:styleId="AUTOTEXTFILENAME">
    <w:name w:val="AUTOTEXT FILENAME"/>
    <w:basedOn w:val="HEADER1"/>
    <w:qFormat/>
    <w:rsid w:val="00497DF0"/>
    <w:pPr>
      <w:pBdr>
        <w:top w:val="single" w:sz="18" w:space="2" w:color="A6A6A6" w:themeColor="background1" w:themeShade="A6"/>
        <w:left w:val="single" w:sz="18" w:space="7" w:color="A6A6A6" w:themeColor="background1" w:themeShade="A6"/>
        <w:bottom w:val="single" w:sz="18" w:space="2" w:color="A6A6A6" w:themeColor="background1" w:themeShade="A6"/>
        <w:right w:val="single" w:sz="18" w:space="5" w:color="A6A6A6" w:themeColor="background1" w:themeShade="A6"/>
      </w:pBdr>
      <w:shd w:val="clear" w:color="auto" w:fill="FFF2CC" w:themeFill="accent4" w:themeFillTint="33"/>
    </w:pPr>
    <w:rPr>
      <w:color w:val="BFBFBF" w:themeColor="background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7823B3"/>
    <w:rPr>
      <w:rFonts w:ascii="Tahoma" w:hAnsi="Tahoma" w:cs="Tahoma"/>
      <w:noProof/>
      <w:color w:val="000000" w:themeColor="text1"/>
      <w:szCs w:val="24"/>
    </w:rPr>
  </w:style>
  <w:style w:type="paragraph" w:customStyle="1" w:styleId="CARBODYTEXT2XINDENTED">
    <w:name w:val="CAR BODY TEXT 2X INDENTED"/>
    <w:basedOn w:val="CARBODYTEXTINDENTED"/>
    <w:next w:val="CARBODYTEXTINDENTED"/>
    <w:qFormat/>
    <w:rsid w:val="00497DF0"/>
    <w:pPr>
      <w:ind w:left="1440"/>
      <w:jc w:val="left"/>
    </w:pPr>
    <w:rPr>
      <w:color w:val="000000" w:themeColor="text1"/>
    </w:rPr>
  </w:style>
  <w:style w:type="paragraph" w:customStyle="1" w:styleId="CARBODYTEXTCENTERNOBOLDUL">
    <w:name w:val="CAR BODY TEXT CENTER NO BOLD + UL"/>
    <w:basedOn w:val="Normal"/>
    <w:qFormat/>
    <w:rsid w:val="00497DF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40" w:lineRule="auto"/>
      <w:ind w:left="0"/>
      <w:jc w:val="center"/>
    </w:pPr>
    <w:rPr>
      <w:iCs w:val="0"/>
      <w:color w:val="000000" w:themeColor="text1"/>
      <w:szCs w:val="22"/>
      <w:u w:val="single"/>
    </w:rPr>
  </w:style>
  <w:style w:type="paragraph" w:customStyle="1" w:styleId="CARBODYTEXTREGCENTEREDNOBOLD">
    <w:name w:val="CAR BODY TEXT REG CENTERED NO BOLD"/>
    <w:basedOn w:val="Normal"/>
    <w:qFormat/>
    <w:rsid w:val="00497DF0"/>
    <w:pPr>
      <w:ind w:left="0"/>
      <w:jc w:val="center"/>
    </w:pPr>
    <w:rPr>
      <w:iCs w:val="0"/>
      <w:color w:val="000000" w:themeColor="text1"/>
    </w:rPr>
  </w:style>
  <w:style w:type="paragraph" w:customStyle="1" w:styleId="CARBODYTXTCENTERED">
    <w:name w:val="CAR BODY TXT CENTERED"/>
    <w:basedOn w:val="CARBODYTEXTINDENTED"/>
    <w:next w:val="CARBODYTEXTINDENTED"/>
    <w:qFormat/>
    <w:rsid w:val="00497DF0"/>
    <w:pPr>
      <w:ind w:left="0"/>
      <w:jc w:val="center"/>
    </w:pPr>
    <w:rPr>
      <w:b/>
      <w:color w:val="000000" w:themeColor="text1"/>
    </w:rPr>
  </w:style>
  <w:style w:type="paragraph" w:customStyle="1" w:styleId="CARMOTIONLINE1-LARGE">
    <w:name w:val="CAR MOTION LINE 1-LARGE"/>
    <w:basedOn w:val="CARMOTIONLINE1"/>
    <w:next w:val="CARMOTIONLINE2-LARGE"/>
    <w:qFormat/>
    <w:rsid w:val="00497DF0"/>
    <w:pPr>
      <w:spacing w:line="360" w:lineRule="auto"/>
    </w:pPr>
    <w:rPr>
      <w:sz w:val="40"/>
    </w:rPr>
  </w:style>
  <w:style w:type="paragraph" w:customStyle="1" w:styleId="CARMOTIONLINE2-LARGE">
    <w:name w:val="CAR MOTION LINE 2-LARGE"/>
    <w:basedOn w:val="CARMOTIONLINE2"/>
    <w:next w:val="CARBODYTEXTINDENTED-MED"/>
    <w:qFormat/>
    <w:rsid w:val="00497DF0"/>
    <w:pPr>
      <w:spacing w:line="360" w:lineRule="auto"/>
      <w:jc w:val="left"/>
    </w:pPr>
    <w:rPr>
      <w:sz w:val="40"/>
    </w:rPr>
  </w:style>
  <w:style w:type="paragraph" w:customStyle="1" w:styleId="CARBODYTEXTINDENTED-MED">
    <w:name w:val="CAR BODY TEXT INDENTED-MED"/>
    <w:basedOn w:val="CARBODYTEXTINDENTED"/>
    <w:autoRedefine/>
    <w:qFormat/>
    <w:rsid w:val="007823B3"/>
    <w:pPr>
      <w:spacing w:line="360" w:lineRule="auto"/>
      <w:ind w:left="0"/>
      <w:jc w:val="center"/>
    </w:pPr>
    <w:rPr>
      <w:sz w:val="32"/>
    </w:rPr>
  </w:style>
  <w:style w:type="character" w:customStyle="1" w:styleId="UNDERLINE-LARGE">
    <w:name w:val="UNDERLINE-LARGE"/>
    <w:basedOn w:val="UNDERLINE"/>
    <w:uiPriority w:val="1"/>
    <w:qFormat/>
    <w:rsid w:val="00497DF0"/>
    <w:rPr>
      <w:rFonts w:ascii="Tahoma" w:hAnsi="Tahoma"/>
      <w:b w:val="0"/>
      <w:i w:val="0"/>
      <w:caps w:val="0"/>
      <w:smallCaps w:val="0"/>
      <w:strike w:val="0"/>
      <w:dstrike w:val="0"/>
      <w:vanish w:val="0"/>
      <w:color w:val="000000" w:themeColor="text1"/>
      <w:sz w:val="40"/>
      <w:u w:val="thick" w:color="000000" w:themeColor="text1"/>
      <w:vertAlign w:val="baseline"/>
    </w:rPr>
  </w:style>
  <w:style w:type="character" w:customStyle="1" w:styleId="STRIKETHROUGH-LARGE">
    <w:name w:val="STRIKETHROUGH-LARGE"/>
    <w:basedOn w:val="STRIKETHRU"/>
    <w:uiPriority w:val="1"/>
    <w:qFormat/>
    <w:rsid w:val="00497DF0"/>
    <w:rPr>
      <w:rFonts w:ascii="Tahoma" w:hAnsi="Tahoma"/>
      <w:b w:val="0"/>
      <w:i w:val="0"/>
      <w:caps w:val="0"/>
      <w:smallCaps w:val="0"/>
      <w:strike/>
      <w:dstrike w:val="0"/>
      <w:vanish w:val="0"/>
      <w:color w:val="000000" w:themeColor="text1"/>
      <w:sz w:val="40"/>
      <w:u w:val="none"/>
      <w:vertAlign w:val="baseline"/>
    </w:rPr>
  </w:style>
  <w:style w:type="character" w:customStyle="1" w:styleId="UNDERLINE-LARGE-BLUE">
    <w:name w:val="UNDERLINE-LARGE-BLUE"/>
    <w:basedOn w:val="UNDERLINE-LARGE"/>
    <w:uiPriority w:val="1"/>
    <w:qFormat/>
    <w:rsid w:val="00497DF0"/>
    <w:rPr>
      <w:rFonts w:ascii="Tahoma" w:hAnsi="Tahoma"/>
      <w:b w:val="0"/>
      <w:i w:val="0"/>
      <w:caps w:val="0"/>
      <w:smallCaps w:val="0"/>
      <w:strike w:val="0"/>
      <w:dstrike w:val="0"/>
      <w:vanish w:val="0"/>
      <w:color w:val="0432FF"/>
      <w:sz w:val="40"/>
      <w:u w:val="thick" w:color="0432FF"/>
      <w:vertAlign w:val="baseline"/>
    </w:rPr>
  </w:style>
  <w:style w:type="character" w:customStyle="1" w:styleId="STRIKETHROUGH-LARGE-RED">
    <w:name w:val="STRIKETHROUGH-LARGE-RED"/>
    <w:basedOn w:val="STRIKETHROUGH-LARGE"/>
    <w:uiPriority w:val="1"/>
    <w:qFormat/>
    <w:rsid w:val="00497DF0"/>
    <w:rPr>
      <w:rFonts w:ascii="Tahoma" w:hAnsi="Tahoma"/>
      <w:b w:val="0"/>
      <w:i w:val="0"/>
      <w:caps w:val="0"/>
      <w:smallCaps w:val="0"/>
      <w:strike/>
      <w:dstrike w:val="0"/>
      <w:vanish w:val="0"/>
      <w:color w:val="FF0000"/>
      <w:sz w:val="40"/>
      <w:u w:val="none"/>
      <w:vertAlign w:val="baseline"/>
    </w:rPr>
  </w:style>
  <w:style w:type="paragraph" w:customStyle="1" w:styleId="CARBODYTEXTWSCFORMS">
    <w:name w:val="CAR BODY TEXT WSC FORMS"/>
    <w:basedOn w:val="CARBODYTEXTREGULAR"/>
    <w:qFormat/>
    <w:rsid w:val="002B28C8"/>
    <w:pPr>
      <w:spacing w:line="360" w:lineRule="auto"/>
      <w:jc w:val="left"/>
    </w:pPr>
    <w:rPr>
      <w:sz w:val="28"/>
    </w:rPr>
  </w:style>
  <w:style w:type="paragraph" w:customStyle="1" w:styleId="CARBODYTEXTFORMSCENTEREDBOLDMEDIUM">
    <w:name w:val="CAR BODY TEXT FORMS CENTERED BOLD MEDIUM"/>
    <w:basedOn w:val="CARBODYTXTCENTERED"/>
    <w:next w:val="CARBODYTEXTWSCFORMS"/>
    <w:qFormat/>
    <w:rsid w:val="002B28C8"/>
    <w:pPr>
      <w:spacing w:line="240" w:lineRule="auto"/>
    </w:pPr>
    <w:rPr>
      <w:sz w:val="32"/>
    </w:rPr>
  </w:style>
  <w:style w:type="paragraph" w:customStyle="1" w:styleId="CARBODYTEXTFORMSHEADER1">
    <w:name w:val="CAR BODY TEXT FORMS HEADER 1"/>
    <w:basedOn w:val="CARBODYTEXTWSCFORMS"/>
    <w:next w:val="CARBODYTEXTWSCFORMS"/>
    <w:qFormat/>
    <w:rsid w:val="002B28C8"/>
    <w:pPr>
      <w:outlineLvl w:val="0"/>
    </w:pPr>
    <w:rPr>
      <w:b/>
    </w:rPr>
  </w:style>
  <w:style w:type="paragraph" w:customStyle="1" w:styleId="CARBODYTEXTFORMTITLETOPLINE">
    <w:name w:val="CAR BODY TEXT FORM TITLE TOP LINE"/>
    <w:basedOn w:val="CARBODYTEXTFORMSCENTEREDBOLDMEDIUM"/>
    <w:next w:val="CARBODYTEXTFORMSCENTEREDBOLDMEDIUM"/>
    <w:autoRedefine/>
    <w:qFormat/>
    <w:rsid w:val="00CF005F"/>
    <w:rPr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7823B3"/>
    <w:rPr>
      <w:rFonts w:asciiTheme="majorHAnsi" w:eastAsiaTheme="majorEastAsia" w:hAnsiTheme="majorHAnsi" w:cstheme="majorBidi"/>
      <w:iCs/>
      <w:noProof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CF005F"/>
  </w:style>
  <w:style w:type="paragraph" w:styleId="ListBullet">
    <w:name w:val="List Bullet"/>
    <w:aliases w:val="CAR BODY TEXT REG List Bullet"/>
    <w:basedOn w:val="CARBODYTEXTREGULAR"/>
    <w:uiPriority w:val="99"/>
    <w:unhideWhenUsed/>
    <w:qFormat/>
    <w:rsid w:val="0082468D"/>
    <w:pPr>
      <w:numPr>
        <w:numId w:val="10"/>
      </w:numPr>
      <w:spacing w:line="240" w:lineRule="auto"/>
      <w:ind w:firstLine="0"/>
      <w:jc w:val="left"/>
    </w:pPr>
  </w:style>
  <w:style w:type="paragraph" w:customStyle="1" w:styleId="CARMOTIONLINE15">
    <w:name w:val="CAR MOTION LINE 1.5"/>
    <w:basedOn w:val="CARMOTIONLINE1"/>
    <w:qFormat/>
    <w:rsid w:val="00CA0947"/>
    <w:pPr>
      <w:spacing w:line="240" w:lineRule="auto"/>
      <w:outlineLvl w:val="1"/>
    </w:pPr>
  </w:style>
  <w:style w:type="paragraph" w:customStyle="1" w:styleId="FORMFOOTERalignrighttahoma10">
    <w:name w:val="FORM FOOTER align right tahoma 10"/>
    <w:basedOn w:val="Footer"/>
    <w:qFormat/>
    <w:rsid w:val="00585DC1"/>
    <w:rPr>
      <w:sz w:val="20"/>
    </w:rPr>
  </w:style>
  <w:style w:type="character" w:styleId="SubtleEmphasis">
    <w:name w:val="Subtle Emphasis"/>
    <w:basedOn w:val="DefaultParagraphFont"/>
    <w:uiPriority w:val="19"/>
    <w:qFormat/>
    <w:rsid w:val="00CA0947"/>
    <w:rPr>
      <w:i/>
      <w:iCs/>
      <w:color w:val="404040" w:themeColor="text1" w:themeTint="BF"/>
    </w:rPr>
  </w:style>
  <w:style w:type="paragraph" w:styleId="Subtitle">
    <w:name w:val="Subtitle"/>
    <w:aliases w:val="FORM Subtitle-CENTER tahoma 9 pt"/>
    <w:basedOn w:val="Normal"/>
    <w:next w:val="Normal"/>
    <w:link w:val="SubtitleChar"/>
    <w:uiPriority w:val="11"/>
    <w:qFormat/>
    <w:rsid w:val="008C10DB"/>
    <w:pPr>
      <w:numPr>
        <w:ilvl w:val="1"/>
      </w:numPr>
      <w:spacing w:line="240" w:lineRule="auto"/>
      <w:ind w:left="720"/>
      <w:jc w:val="center"/>
    </w:pPr>
    <w:rPr>
      <w:rFonts w:eastAsiaTheme="minorEastAsia" w:cs="Times New Roman (Body CS)"/>
      <w:color w:val="5A5A5A" w:themeColor="text1" w:themeTint="A5"/>
      <w:spacing w:val="10"/>
      <w:sz w:val="18"/>
      <w:szCs w:val="22"/>
    </w:rPr>
  </w:style>
  <w:style w:type="character" w:customStyle="1" w:styleId="SubtitleChar">
    <w:name w:val="Subtitle Char"/>
    <w:aliases w:val="FORM Subtitle-CENTER tahoma 9 pt Char"/>
    <w:basedOn w:val="DefaultParagraphFont"/>
    <w:link w:val="Subtitle"/>
    <w:uiPriority w:val="11"/>
    <w:rsid w:val="008C10DB"/>
    <w:rPr>
      <w:rFonts w:ascii="Tahoma" w:eastAsiaTheme="minorEastAsia" w:hAnsi="Tahoma" w:cs="Times New Roman (Body CS)"/>
      <w:iCs/>
      <w:noProof/>
      <w:color w:val="5A5A5A" w:themeColor="text1" w:themeTint="A5"/>
      <w:spacing w:val="10"/>
      <w:sz w:val="18"/>
    </w:rPr>
  </w:style>
  <w:style w:type="paragraph" w:customStyle="1" w:styleId="CARMOTIONLINE1MEDTAH15PTLEFT">
    <w:name w:val="CAR MOTION LINE 1 MED TAH 15 PT LEFT"/>
    <w:basedOn w:val="CARMOTIONLINE1-LARGE"/>
    <w:qFormat/>
    <w:rsid w:val="00CA0947"/>
    <w:pPr>
      <w:spacing w:after="60" w:line="240" w:lineRule="auto"/>
      <w:jc w:val="center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0AAFF0-9062-F34E-9E76-24AAA03A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ahou alagha</cp:lastModifiedBy>
  <cp:revision>2</cp:revision>
  <cp:lastPrinted>2023-04-02T03:22:00Z</cp:lastPrinted>
  <dcterms:created xsi:type="dcterms:W3CDTF">2023-04-17T19:36:00Z</dcterms:created>
  <dcterms:modified xsi:type="dcterms:W3CDTF">2023-04-17T19:36:00Z</dcterms:modified>
</cp:coreProperties>
</file>